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79034F9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B798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396EF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B798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72C0B718" w:rsidR="00FB6ABC" w:rsidRPr="002835D8" w:rsidRDefault="00396EFB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63D1ABD" wp14:editId="498A7675">
            <wp:extent cx="5859780" cy="2581275"/>
            <wp:effectExtent l="0" t="0" r="7620" b="9525"/>
            <wp:docPr id="19229870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8701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823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265150F9" w:rsidR="00526636" w:rsidRDefault="00396EF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68799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F9745B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B798C">
        <w:rPr>
          <w:rFonts w:ascii="Trebuchet MS" w:eastAsia="Times New Roman" w:hAnsi="Trebuchet MS" w:cs="Times New Roman"/>
          <w:sz w:val="24"/>
          <w:szCs w:val="24"/>
        </w:rPr>
        <w:t>1.0</w:t>
      </w:r>
      <w:r w:rsidR="00396EFB">
        <w:rPr>
          <w:rFonts w:ascii="Trebuchet MS" w:eastAsia="Times New Roman" w:hAnsi="Trebuchet MS" w:cs="Times New Roman"/>
          <w:sz w:val="24"/>
          <w:szCs w:val="24"/>
        </w:rPr>
        <w:t>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1.4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3E8C80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798C">
        <w:rPr>
          <w:rFonts w:ascii="Trebuchet MS" w:eastAsia="Times New Roman" w:hAnsi="Trebuchet MS" w:cs="Times New Roman"/>
          <w:sz w:val="24"/>
          <w:szCs w:val="24"/>
        </w:rPr>
        <w:t>1.0</w:t>
      </w:r>
      <w:r w:rsidR="00396EFB">
        <w:rPr>
          <w:rFonts w:ascii="Trebuchet MS" w:eastAsia="Times New Roman" w:hAnsi="Trebuchet MS" w:cs="Times New Roman"/>
          <w:sz w:val="24"/>
          <w:szCs w:val="24"/>
        </w:rPr>
        <w:t>3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96EFB">
        <w:rPr>
          <w:rFonts w:ascii="Trebuchet MS" w:eastAsia="Times New Roman" w:hAnsi="Trebuchet MS" w:cs="Times New Roman"/>
          <w:sz w:val="24"/>
          <w:szCs w:val="24"/>
        </w:rPr>
        <w:t>-5.0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E21322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396EFB">
        <w:rPr>
          <w:rFonts w:ascii="Trebuchet MS" w:eastAsia="Times New Roman" w:hAnsi="Trebuchet MS" w:cs="Times New Roman"/>
          <w:sz w:val="24"/>
          <w:szCs w:val="24"/>
        </w:rPr>
        <w:t>82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7.8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FB6ABC">
        <w:rPr>
          <w:rFonts w:ascii="Trebuchet MS" w:eastAsia="Times New Roman" w:hAnsi="Trebuchet MS" w:cs="Times New Roman"/>
          <w:sz w:val="24"/>
          <w:szCs w:val="24"/>
        </w:rPr>
        <w:t>6.</w:t>
      </w:r>
      <w:r w:rsidR="00396EFB">
        <w:rPr>
          <w:rFonts w:ascii="Trebuchet MS" w:eastAsia="Times New Roman" w:hAnsi="Trebuchet MS" w:cs="Times New Roman"/>
          <w:sz w:val="24"/>
          <w:szCs w:val="24"/>
        </w:rPr>
        <w:t>7</w:t>
      </w:r>
      <w:r w:rsidR="00FB798C">
        <w:rPr>
          <w:rFonts w:ascii="Trebuchet MS" w:eastAsia="Times New Roman" w:hAnsi="Trebuchet MS" w:cs="Times New Roman"/>
          <w:sz w:val="24"/>
          <w:szCs w:val="24"/>
        </w:rPr>
        <w:t>4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1.4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58E9C7D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DF56EF">
        <w:rPr>
          <w:rFonts w:ascii="Trebuchet MS" w:eastAsia="Times New Roman" w:hAnsi="Trebuchet MS" w:cs="Times New Roman"/>
          <w:sz w:val="24"/>
          <w:szCs w:val="24"/>
        </w:rPr>
        <w:t>2.0</w:t>
      </w:r>
      <w:r w:rsidR="00396EFB">
        <w:rPr>
          <w:rFonts w:ascii="Trebuchet MS" w:eastAsia="Times New Roman" w:hAnsi="Trebuchet MS" w:cs="Times New Roman"/>
          <w:sz w:val="24"/>
          <w:szCs w:val="24"/>
        </w:rPr>
        <w:t>3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396EFB">
        <w:rPr>
          <w:rFonts w:ascii="Trebuchet MS" w:eastAsia="Times New Roman" w:hAnsi="Trebuchet MS" w:cs="Times New Roman"/>
          <w:sz w:val="24"/>
          <w:szCs w:val="24"/>
        </w:rPr>
        <w:t>0.49%.</w:t>
      </w:r>
    </w:p>
    <w:bookmarkEnd w:id="0"/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0471E83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AF607D7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 DE VENTA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22DFFB94" w:rsidR="00C131D4" w:rsidRP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0137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 Y TXAR</w:t>
      </w: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C8E8BE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B798C">
        <w:rPr>
          <w:b/>
          <w:sz w:val="28"/>
          <w:szCs w:val="28"/>
        </w:rPr>
        <w:t>1</w:t>
      </w:r>
      <w:r w:rsidR="00396E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B798C">
        <w:rPr>
          <w:b/>
          <w:sz w:val="28"/>
          <w:szCs w:val="28"/>
        </w:rPr>
        <w:t>1.0</w:t>
      </w:r>
      <w:r w:rsidR="00783276">
        <w:rPr>
          <w:b/>
          <w:sz w:val="28"/>
          <w:szCs w:val="28"/>
        </w:rPr>
        <w:t>5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B271290" w:rsidR="00A62D5B" w:rsidRDefault="00783276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000BB6" wp14:editId="23DA743F">
            <wp:extent cx="5612130" cy="3562350"/>
            <wp:effectExtent l="0" t="0" r="7620" b="0"/>
            <wp:docPr id="1595505601" name="Imagen 6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5601" name="Imagen 6" descr="Interfaz de usuario gráfica, 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1F8CD85" w14:textId="7C1AEDC1" w:rsidR="001F3DBE" w:rsidRPr="001B78E7" w:rsidRDefault="001F3DBE" w:rsidP="001F3DB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6/06 en $ 900,00.</w:t>
                            </w:r>
                          </w:p>
                          <w:p w14:paraId="4BF3A0B6" w14:textId="77777777" w:rsidR="001F3DBE" w:rsidRPr="001B78E7" w:rsidRDefault="001F3DBE" w:rsidP="001B78E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1F8CD85" w14:textId="7C1AEDC1" w:rsidR="001F3DBE" w:rsidRPr="001B78E7" w:rsidRDefault="001F3DBE" w:rsidP="001F3DBE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6/06 en $ 900,00.</w:t>
                      </w:r>
                    </w:p>
                    <w:p w14:paraId="4BF3A0B6" w14:textId="77777777" w:rsidR="001F3DBE" w:rsidRPr="001B78E7" w:rsidRDefault="001F3DBE" w:rsidP="001B78E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24AD4CB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B798C">
        <w:rPr>
          <w:b/>
          <w:sz w:val="28"/>
          <w:szCs w:val="28"/>
        </w:rPr>
        <w:t>1</w:t>
      </w:r>
      <w:r w:rsidR="00783276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B798C">
        <w:rPr>
          <w:b/>
          <w:sz w:val="28"/>
          <w:szCs w:val="28"/>
        </w:rPr>
        <w:t>1.0</w:t>
      </w:r>
      <w:r w:rsidR="00783276">
        <w:rPr>
          <w:b/>
          <w:sz w:val="28"/>
          <w:szCs w:val="28"/>
        </w:rPr>
        <w:t>3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531B1C0" w:rsidR="00E36E8E" w:rsidRPr="00E274E4" w:rsidRDefault="0078327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7CFD73" wp14:editId="2CF2D12C">
            <wp:extent cx="5612130" cy="3000375"/>
            <wp:effectExtent l="0" t="0" r="7620" b="9525"/>
            <wp:docPr id="349876942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76942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1F3DBE" w:rsidRDefault="001F3DBE" w:rsidP="001F3DB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9A47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30</w:t>
                            </w:r>
                            <w:r w:rsidRPr="001F3DB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1F3DBE" w:rsidRDefault="001F3DBE" w:rsidP="001F3DB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9A47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30</w:t>
                      </w:r>
                      <w:r w:rsidRPr="001F3DB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1B4E5074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223CED1F" w14:textId="2BD21155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B798C">
        <w:rPr>
          <w:b/>
          <w:sz w:val="28"/>
          <w:szCs w:val="28"/>
        </w:rPr>
        <w:t>1</w:t>
      </w:r>
      <w:r w:rsidR="00783276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B798C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783276">
        <w:rPr>
          <w:b/>
          <w:sz w:val="28"/>
          <w:szCs w:val="28"/>
        </w:rPr>
        <w:t>82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49D6D32" w:rsidR="008F4995" w:rsidRDefault="0078327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72FE0B" wp14:editId="7A5AB3B9">
            <wp:extent cx="5612130" cy="2981325"/>
            <wp:effectExtent l="0" t="0" r="7620" b="9525"/>
            <wp:docPr id="1404822847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22847" name="Imagen 8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783276" w:rsidRDefault="00783276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743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 w:rsidR="0007434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832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783276" w:rsidRDefault="00783276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743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 w:rsidR="0007434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832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A9563" w14:textId="77777777" w:rsidR="00146807" w:rsidRDefault="00146807" w:rsidP="00F140E2">
      <w:pPr>
        <w:spacing w:after="0" w:line="240" w:lineRule="auto"/>
      </w:pPr>
      <w:r>
        <w:separator/>
      </w:r>
    </w:p>
  </w:endnote>
  <w:endnote w:type="continuationSeparator" w:id="0">
    <w:p w14:paraId="368BE75D" w14:textId="77777777" w:rsidR="00146807" w:rsidRDefault="0014680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5F1BC" w14:textId="77777777" w:rsidR="00146807" w:rsidRDefault="00146807" w:rsidP="00F140E2">
      <w:pPr>
        <w:spacing w:after="0" w:line="240" w:lineRule="auto"/>
      </w:pPr>
      <w:r>
        <w:separator/>
      </w:r>
    </w:p>
  </w:footnote>
  <w:footnote w:type="continuationSeparator" w:id="0">
    <w:p w14:paraId="7BD13617" w14:textId="77777777" w:rsidR="00146807" w:rsidRDefault="0014680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32</cp:revision>
  <dcterms:created xsi:type="dcterms:W3CDTF">2015-10-05T09:34:00Z</dcterms:created>
  <dcterms:modified xsi:type="dcterms:W3CDTF">2024-07-19T23:40:00Z</dcterms:modified>
</cp:coreProperties>
</file>